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2"/>
      </w:tblGrid>
      <w:tr w:rsidR="003F6D85" w:rsidRPr="003F6D85" w:rsidTr="003F6D85">
        <w:trPr>
          <w:trHeight w:val="269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F6D85" w:rsidRPr="003F6D85" w:rsidRDefault="003F6D85" w:rsidP="003F6D85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УРМЫШЛИНСКОЕ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СЕЛЬСКОЕ ПОСЕЛЕНИЕ» 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ЕНИНОГОРСКОГО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НОГО РАЙОНА РЕСПУБЛИКИ ТАТАРСТАН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ТАРСТАН РЕСПУБЛИКАСЫ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ЕНИНОГОРСК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 РАЙОНЫ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УРМЫШЛЫ</w:t>
            </w: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АВЫЛ ҖИРЛЕГЕ»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 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РӘМЛЕГЕ</w:t>
            </w:r>
          </w:p>
          <w:p w:rsidR="003F6D85" w:rsidRPr="003F6D85" w:rsidRDefault="003F6D85" w:rsidP="003F6D85">
            <w:pPr>
              <w:keepNext/>
              <w:jc w:val="center"/>
              <w:outlineLvl w:val="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F6D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ШЛЫГЫ</w:t>
            </w:r>
          </w:p>
          <w:p w:rsidR="003F6D85" w:rsidRPr="003F6D85" w:rsidRDefault="003F6D85" w:rsidP="003F6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e-BY"/>
              </w:rPr>
            </w:pPr>
          </w:p>
        </w:tc>
      </w:tr>
      <w:tr w:rsidR="003F6D85" w:rsidRPr="005C7E81" w:rsidTr="003F6D85">
        <w:trPr>
          <w:trHeight w:val="569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D85" w:rsidRPr="005C7E81" w:rsidRDefault="003F6D85" w:rsidP="003F6D85">
            <w:pPr>
              <w:tabs>
                <w:tab w:val="left" w:pos="1680"/>
                <w:tab w:val="center" w:pos="4836"/>
              </w:tabs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F6D85">
              <w:rPr>
                <w:rFonts w:ascii="Arial" w:hAnsi="Arial" w:cs="Arial"/>
                <w:color w:val="FF0000"/>
                <w:sz w:val="24"/>
                <w:szCs w:val="24"/>
                <w:lang w:val="be-BY"/>
              </w:rPr>
              <w:tab/>
            </w:r>
            <w:bookmarkStart w:id="0" w:name="_GoBack"/>
            <w:r w:rsidRPr="005C7E81">
              <w:rPr>
                <w:rFonts w:ascii="Arial" w:hAnsi="Arial" w:cs="Arial"/>
                <w:sz w:val="24"/>
                <w:szCs w:val="24"/>
                <w:lang w:val="be-BY"/>
              </w:rPr>
              <w:t xml:space="preserve">Тел./факс: (8-85595) 3-12-04, </w:t>
            </w:r>
            <w:r w:rsidRPr="005C7E81">
              <w:rPr>
                <w:rFonts w:ascii="Arial" w:hAnsi="Arial" w:cs="Arial"/>
                <w:sz w:val="24"/>
                <w:szCs w:val="24"/>
                <w:lang w:val="en-US"/>
              </w:rPr>
              <w:t>Urm</w:t>
            </w:r>
            <w:r w:rsidRPr="005C7E81">
              <w:rPr>
                <w:rFonts w:ascii="Arial" w:hAnsi="Arial" w:cs="Arial"/>
                <w:sz w:val="24"/>
                <w:szCs w:val="24"/>
                <w:lang w:val="be-BY"/>
              </w:rPr>
              <w:t>.</w:t>
            </w:r>
            <w:hyperlink r:id="rId8" w:history="1">
              <w:r w:rsidRPr="005C7E81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Len</w:t>
              </w:r>
              <w:r w:rsidRPr="005C7E81">
                <w:rPr>
                  <w:rFonts w:ascii="Arial" w:hAnsi="Arial" w:cs="Arial"/>
                  <w:sz w:val="24"/>
                  <w:szCs w:val="24"/>
                  <w:u w:val="single"/>
                  <w:lang w:val="be-BY"/>
                </w:rPr>
                <w:t>@</w:t>
              </w:r>
              <w:r w:rsidRPr="005C7E81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tatar</w:t>
              </w:r>
              <w:r w:rsidRPr="005C7E81">
                <w:rPr>
                  <w:rFonts w:ascii="Arial" w:hAnsi="Arial" w:cs="Arial"/>
                  <w:sz w:val="24"/>
                  <w:szCs w:val="24"/>
                  <w:u w:val="single"/>
                  <w:lang w:val="be-BY"/>
                </w:rPr>
                <w:t>.</w:t>
              </w:r>
              <w:r w:rsidRPr="005C7E81">
                <w:rPr>
                  <w:rFonts w:ascii="Arial" w:hAnsi="Arial" w:cs="Arial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5C7E81">
              <w:rPr>
                <w:rFonts w:ascii="Arial" w:hAnsi="Arial" w:cs="Arial"/>
                <w:sz w:val="24"/>
                <w:szCs w:val="24"/>
                <w:lang w:val="be-BY"/>
              </w:rPr>
              <w:t xml:space="preserve">, </w:t>
            </w:r>
            <w:r w:rsidRPr="005C7E81">
              <w:rPr>
                <w:rFonts w:ascii="Arial" w:hAnsi="Arial" w:cs="Arial"/>
                <w:sz w:val="24"/>
                <w:szCs w:val="24"/>
                <w:lang w:val="en-US"/>
              </w:rPr>
              <w:t>leninogorsk</w:t>
            </w:r>
            <w:r w:rsidRPr="005C7E81">
              <w:rPr>
                <w:rFonts w:ascii="Arial" w:hAnsi="Arial" w:cs="Arial"/>
                <w:sz w:val="24"/>
                <w:szCs w:val="24"/>
                <w:lang w:val="be-BY"/>
              </w:rPr>
              <w:t>.</w:t>
            </w:r>
            <w:r w:rsidRPr="005C7E81">
              <w:rPr>
                <w:rFonts w:ascii="Arial" w:hAnsi="Arial" w:cs="Arial"/>
                <w:sz w:val="24"/>
                <w:szCs w:val="24"/>
                <w:lang w:val="en-US"/>
              </w:rPr>
              <w:t>tatarstan</w:t>
            </w:r>
            <w:r w:rsidRPr="005C7E81">
              <w:rPr>
                <w:rFonts w:ascii="Arial" w:hAnsi="Arial" w:cs="Arial"/>
                <w:sz w:val="24"/>
                <w:szCs w:val="24"/>
                <w:lang w:val="be-BY"/>
              </w:rPr>
              <w:t>.</w:t>
            </w:r>
            <w:r w:rsidRPr="005C7E81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bookmarkEnd w:id="0"/>
          </w:p>
        </w:tc>
      </w:tr>
    </w:tbl>
    <w:p w:rsidR="003F6D85" w:rsidRPr="003F6D85" w:rsidRDefault="003F6D85" w:rsidP="003F6D85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F6D85">
        <w:rPr>
          <w:rFonts w:ascii="Arial" w:eastAsia="Calibri" w:hAnsi="Arial" w:cs="Arial"/>
          <w:color w:val="000000"/>
          <w:sz w:val="24"/>
          <w:szCs w:val="24"/>
          <w:lang w:eastAsia="en-US"/>
        </w:rPr>
        <w:t>ПОСТАНОВЛЕНИЕ                                                                                 КАРАР</w:t>
      </w:r>
    </w:p>
    <w:p w:rsidR="003F6D85" w:rsidRPr="003F6D85" w:rsidRDefault="003F6D85" w:rsidP="003F6D85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13 дека</w:t>
      </w:r>
      <w:r w:rsidRPr="003F6D8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бря 2021 г.                                                                                 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3F6D85">
        <w:rPr>
          <w:rFonts w:ascii="Arial" w:eastAsia="Calibri" w:hAnsi="Arial" w:cs="Arial"/>
          <w:sz w:val="24"/>
          <w:szCs w:val="24"/>
          <w:lang w:eastAsia="en-US"/>
        </w:rPr>
        <w:t>№ 2</w:t>
      </w:r>
      <w:r>
        <w:rPr>
          <w:rFonts w:ascii="Arial" w:eastAsia="Calibri" w:hAnsi="Arial" w:cs="Arial"/>
          <w:sz w:val="24"/>
          <w:szCs w:val="24"/>
          <w:lang w:eastAsia="en-US"/>
        </w:rPr>
        <w:t>5</w:t>
      </w:r>
    </w:p>
    <w:p w:rsidR="00C90833" w:rsidRPr="00532754" w:rsidRDefault="00C90833" w:rsidP="003F6D8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532754" w:rsidTr="005B4E52">
        <w:tc>
          <w:tcPr>
            <w:tcW w:w="4077" w:type="dxa"/>
          </w:tcPr>
          <w:p w:rsidR="005B4E52" w:rsidRPr="00532754" w:rsidRDefault="005B4E52" w:rsidP="00BD7BE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2754">
              <w:rPr>
                <w:bCs/>
                <w:sz w:val="28"/>
                <w:szCs w:val="28"/>
              </w:rPr>
              <w:t xml:space="preserve">Об утверждении перечня главных администраторов </w:t>
            </w:r>
            <w:r w:rsidR="00F23C27">
              <w:rPr>
                <w:bCs/>
                <w:sz w:val="28"/>
                <w:szCs w:val="28"/>
              </w:rPr>
              <w:t xml:space="preserve">источников финансирования  дефицита </w:t>
            </w:r>
            <w:r w:rsidRPr="00532754">
              <w:rPr>
                <w:bCs/>
                <w:sz w:val="28"/>
                <w:szCs w:val="28"/>
              </w:rPr>
              <w:t>бюджета</w:t>
            </w:r>
            <w:r w:rsidR="008355D6">
              <w:rPr>
                <w:bCs/>
                <w:sz w:val="28"/>
                <w:szCs w:val="28"/>
              </w:rPr>
              <w:t xml:space="preserve"> муниципального образования «</w:t>
            </w:r>
            <w:r w:rsidR="00490DB3">
              <w:rPr>
                <w:bCs/>
                <w:sz w:val="28"/>
                <w:szCs w:val="28"/>
              </w:rPr>
              <w:t>Урмышлинское</w:t>
            </w:r>
            <w:r w:rsidR="008355D6">
              <w:rPr>
                <w:bCs/>
                <w:sz w:val="28"/>
                <w:szCs w:val="28"/>
              </w:rPr>
              <w:t xml:space="preserve"> сельское поселение» </w:t>
            </w:r>
            <w:r w:rsidR="00D27971">
              <w:rPr>
                <w:bCs/>
                <w:sz w:val="28"/>
                <w:szCs w:val="28"/>
              </w:rPr>
              <w:t>Лениногорского муниципального района  Республики Татарстан</w:t>
            </w:r>
            <w:r w:rsidR="00714836">
              <w:rPr>
                <w:bCs/>
                <w:sz w:val="28"/>
                <w:szCs w:val="28"/>
              </w:rPr>
              <w:t xml:space="preserve"> на 2022 год и на плановый период 2023 и 2024 годов </w:t>
            </w:r>
          </w:p>
        </w:tc>
      </w:tr>
      <w:tr w:rsidR="005B4E52" w:rsidRPr="00532754" w:rsidTr="005B4E52">
        <w:tc>
          <w:tcPr>
            <w:tcW w:w="4077" w:type="dxa"/>
          </w:tcPr>
          <w:p w:rsidR="005B4E52" w:rsidRPr="00532754" w:rsidRDefault="005B4E52" w:rsidP="005B4E52">
            <w:pPr>
              <w:spacing w:before="480"/>
              <w:jc w:val="both"/>
              <w:rPr>
                <w:sz w:val="28"/>
                <w:szCs w:val="28"/>
              </w:rPr>
            </w:pPr>
          </w:p>
        </w:tc>
      </w:tr>
    </w:tbl>
    <w:p w:rsidR="005B4E52" w:rsidRPr="00532754" w:rsidRDefault="005B4E52" w:rsidP="003F6D85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211FA5">
        <w:rPr>
          <w:sz w:val="28"/>
          <w:szCs w:val="28"/>
        </w:rPr>
        <w:t xml:space="preserve">В соответствии с абзацем </w:t>
      </w:r>
      <w:r w:rsidR="00370071">
        <w:rPr>
          <w:sz w:val="28"/>
          <w:szCs w:val="28"/>
        </w:rPr>
        <w:t>четвертым</w:t>
      </w:r>
      <w:r w:rsidRPr="00211FA5">
        <w:rPr>
          <w:sz w:val="28"/>
          <w:szCs w:val="28"/>
        </w:rPr>
        <w:t xml:space="preserve"> пункта </w:t>
      </w:r>
      <w:r w:rsidR="00211FA5" w:rsidRPr="00211FA5">
        <w:rPr>
          <w:sz w:val="28"/>
          <w:szCs w:val="28"/>
        </w:rPr>
        <w:t>4</w:t>
      </w:r>
      <w:r w:rsidRPr="00211FA5">
        <w:rPr>
          <w:sz w:val="28"/>
          <w:szCs w:val="28"/>
        </w:rPr>
        <w:t xml:space="preserve"> статьи 160</w:t>
      </w:r>
      <w:r w:rsidR="00211FA5" w:rsidRPr="00211FA5">
        <w:rPr>
          <w:sz w:val="28"/>
          <w:szCs w:val="28"/>
          <w:vertAlign w:val="superscript"/>
        </w:rPr>
        <w:t>2</w:t>
      </w:r>
      <w:r w:rsidRPr="00211FA5">
        <w:rPr>
          <w:sz w:val="28"/>
          <w:szCs w:val="28"/>
        </w:rPr>
        <w:t xml:space="preserve"> Бюджетного кодекса Российской Федерации</w:t>
      </w:r>
      <w:r w:rsidR="003F6D85">
        <w:rPr>
          <w:sz w:val="28"/>
          <w:szCs w:val="28"/>
        </w:rPr>
        <w:t xml:space="preserve"> </w:t>
      </w:r>
      <w:r w:rsidRPr="00211FA5">
        <w:rPr>
          <w:sz w:val="28"/>
          <w:szCs w:val="28"/>
        </w:rPr>
        <w:t>ПОСТАНОВЛЯ</w:t>
      </w:r>
      <w:r w:rsidR="00714836" w:rsidRPr="00211FA5">
        <w:rPr>
          <w:sz w:val="28"/>
          <w:szCs w:val="28"/>
        </w:rPr>
        <w:t>Ю</w:t>
      </w:r>
      <w:r w:rsidRPr="003F6D85">
        <w:rPr>
          <w:sz w:val="28"/>
          <w:szCs w:val="28"/>
        </w:rPr>
        <w:t>:</w:t>
      </w:r>
    </w:p>
    <w:p w:rsidR="003F6D85" w:rsidRDefault="003F6D85" w:rsidP="003F6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E52" w:rsidRPr="00532754" w:rsidRDefault="003F6D85" w:rsidP="003F6D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6176"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>Утвердить прилагаемый перечень главных администраторов</w:t>
      </w:r>
      <w:r w:rsidR="00F23C27">
        <w:rPr>
          <w:sz w:val="28"/>
          <w:szCs w:val="28"/>
        </w:rPr>
        <w:t xml:space="preserve"> источников финансирования дефицита  </w:t>
      </w:r>
      <w:r w:rsidR="005B4E52" w:rsidRPr="00532754">
        <w:rPr>
          <w:sz w:val="28"/>
          <w:szCs w:val="28"/>
        </w:rPr>
        <w:t xml:space="preserve"> бюджета </w:t>
      </w:r>
      <w:r w:rsidR="008355D6">
        <w:rPr>
          <w:sz w:val="28"/>
          <w:szCs w:val="28"/>
        </w:rPr>
        <w:t xml:space="preserve"> муниципального  образования </w:t>
      </w:r>
      <w:r w:rsidR="008F4C01">
        <w:rPr>
          <w:sz w:val="28"/>
          <w:szCs w:val="28"/>
        </w:rPr>
        <w:t>«</w:t>
      </w:r>
      <w:r w:rsidR="00490DB3">
        <w:rPr>
          <w:sz w:val="28"/>
          <w:szCs w:val="28"/>
        </w:rPr>
        <w:t>Урмышлинско</w:t>
      </w:r>
      <w:r w:rsidR="008F4C01">
        <w:rPr>
          <w:sz w:val="28"/>
          <w:szCs w:val="28"/>
        </w:rPr>
        <w:t>е сельское поселение»</w:t>
      </w:r>
      <w:r w:rsidR="00714836">
        <w:rPr>
          <w:sz w:val="28"/>
          <w:szCs w:val="28"/>
        </w:rPr>
        <w:t>Лениногорского муниципального района Республики Татарстан</w:t>
      </w:r>
      <w:r w:rsidR="005B4E52" w:rsidRPr="00532754">
        <w:rPr>
          <w:sz w:val="28"/>
          <w:szCs w:val="28"/>
        </w:rPr>
        <w:t>.</w:t>
      </w:r>
    </w:p>
    <w:p w:rsidR="00490DB3" w:rsidRPr="00B57B1E" w:rsidRDefault="003F6D85" w:rsidP="00490D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17A">
        <w:rPr>
          <w:sz w:val="28"/>
          <w:szCs w:val="28"/>
        </w:rPr>
        <w:t>2.</w:t>
      </w:r>
      <w:r w:rsidR="00490DB3" w:rsidRPr="004059CB">
        <w:rPr>
          <w:sz w:val="28"/>
          <w:szCs w:val="28"/>
        </w:rPr>
        <w:t xml:space="preserve">Обнародовать настоящее решение на информационных стендах, расположенных по адресу: </w:t>
      </w:r>
      <w:r w:rsidR="00490DB3" w:rsidRPr="007C29AB">
        <w:rPr>
          <w:color w:val="000000"/>
          <w:sz w:val="28"/>
          <w:szCs w:val="28"/>
        </w:rPr>
        <w:t>с</w:t>
      </w:r>
      <w:r w:rsidR="00490DB3" w:rsidRPr="006E0D8C">
        <w:rPr>
          <w:color w:val="000000"/>
          <w:sz w:val="28"/>
          <w:szCs w:val="28"/>
        </w:rPr>
        <w:t>.Урмышла, ул.Центральная, д.4, д.Новое Елхово, ул.Родничная, д.22, д.Бухар, ул.Авангардная, д.23</w:t>
      </w:r>
      <w:r w:rsidR="00490DB3" w:rsidRPr="004059CB">
        <w:rPr>
          <w:sz w:val="28"/>
          <w:szCs w:val="28"/>
        </w:rPr>
        <w:t>, 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</w:t>
      </w:r>
    </w:p>
    <w:p w:rsidR="003F6D85" w:rsidRDefault="008D4AD5" w:rsidP="003F6D85">
      <w:pPr>
        <w:tabs>
          <w:tab w:val="left" w:pos="804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3F6D85" w:rsidRDefault="003F6D85" w:rsidP="003F6D85">
      <w:pPr>
        <w:tabs>
          <w:tab w:val="left" w:pos="8041"/>
        </w:tabs>
        <w:ind w:firstLine="851"/>
        <w:jc w:val="both"/>
        <w:rPr>
          <w:sz w:val="28"/>
          <w:szCs w:val="28"/>
        </w:rPr>
      </w:pPr>
    </w:p>
    <w:p w:rsidR="003F6D85" w:rsidRDefault="003F6D85" w:rsidP="003F6D85">
      <w:pPr>
        <w:tabs>
          <w:tab w:val="left" w:pos="8041"/>
        </w:tabs>
        <w:ind w:firstLine="851"/>
        <w:jc w:val="both"/>
        <w:rPr>
          <w:sz w:val="28"/>
          <w:szCs w:val="28"/>
        </w:rPr>
      </w:pPr>
    </w:p>
    <w:p w:rsidR="003F6D85" w:rsidRDefault="005D0E24" w:rsidP="003F6D85">
      <w:pPr>
        <w:tabs>
          <w:tab w:val="left" w:pos="804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6D85">
        <w:rPr>
          <w:sz w:val="28"/>
          <w:szCs w:val="28"/>
        </w:rPr>
        <w:t xml:space="preserve"> МО «Урмышлинское сельское поселение»</w:t>
      </w:r>
    </w:p>
    <w:p w:rsidR="00CF0A5D" w:rsidRDefault="003F6D85" w:rsidP="003F6D85">
      <w:pPr>
        <w:tabs>
          <w:tab w:val="left" w:pos="8041"/>
        </w:tabs>
        <w:ind w:firstLine="851"/>
        <w:jc w:val="both"/>
        <w:rPr>
          <w:sz w:val="28"/>
          <w:szCs w:val="28"/>
        </w:rPr>
        <w:sectPr w:rsidR="00CF0A5D" w:rsidSect="00CF0A5D">
          <w:pgSz w:w="11906" w:h="16838"/>
          <w:pgMar w:top="1134" w:right="567" w:bottom="1134" w:left="851" w:header="0" w:footer="0" w:gutter="0"/>
          <w:cols w:space="720"/>
          <w:docGrid w:linePitch="360"/>
        </w:sectPr>
      </w:pPr>
      <w:r>
        <w:rPr>
          <w:sz w:val="28"/>
          <w:szCs w:val="28"/>
        </w:rPr>
        <w:t xml:space="preserve">Лениногорского МР РТ                                                             </w:t>
      </w:r>
      <w:r w:rsidR="00FE5091">
        <w:rPr>
          <w:sz w:val="28"/>
          <w:szCs w:val="28"/>
        </w:rPr>
        <w:t>А.Ф.Хабибуллин</w:t>
      </w:r>
      <w:r w:rsidR="00FE5091">
        <w:rPr>
          <w:sz w:val="28"/>
          <w:szCs w:val="28"/>
        </w:rPr>
        <w:tab/>
      </w:r>
    </w:p>
    <w:p w:rsidR="00CF0A5D" w:rsidRDefault="003F6D85" w:rsidP="00D2170C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A85C50">
        <w:rPr>
          <w:sz w:val="28"/>
          <w:szCs w:val="28"/>
        </w:rPr>
        <w:t>Утвержден</w:t>
      </w:r>
    </w:p>
    <w:p w:rsidR="00CF0A5D" w:rsidRDefault="00D2170C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остановлением главы </w:t>
      </w:r>
    </w:p>
    <w:p w:rsidR="00CF0A5D" w:rsidRDefault="00D2170C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от </w:t>
      </w:r>
      <w:r w:rsidR="003F6D85">
        <w:rPr>
          <w:sz w:val="28"/>
          <w:szCs w:val="28"/>
        </w:rPr>
        <w:t xml:space="preserve">13.12. </w:t>
      </w:r>
      <w:r>
        <w:rPr>
          <w:sz w:val="28"/>
          <w:szCs w:val="28"/>
        </w:rPr>
        <w:t>2021 г №</w:t>
      </w:r>
      <w:r w:rsidR="003F6D85">
        <w:rPr>
          <w:sz w:val="28"/>
          <w:szCs w:val="28"/>
        </w:rPr>
        <w:t>25</w:t>
      </w: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A5D" w:rsidRPr="008275FF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275FF">
        <w:rPr>
          <w:sz w:val="24"/>
          <w:szCs w:val="24"/>
        </w:rPr>
        <w:t xml:space="preserve">Перечень главных администраторов </w:t>
      </w:r>
      <w:r w:rsidR="00211FA5" w:rsidRPr="008275FF">
        <w:rPr>
          <w:sz w:val="24"/>
          <w:szCs w:val="24"/>
        </w:rPr>
        <w:t xml:space="preserve">источников  финансирования дефицита </w:t>
      </w:r>
      <w:r w:rsidRPr="008275FF">
        <w:rPr>
          <w:sz w:val="24"/>
          <w:szCs w:val="24"/>
        </w:rPr>
        <w:t xml:space="preserve">бюджета </w:t>
      </w:r>
      <w:r w:rsidR="00C150C8">
        <w:rPr>
          <w:sz w:val="24"/>
          <w:szCs w:val="24"/>
        </w:rPr>
        <w:t>муниципального образования «</w:t>
      </w:r>
      <w:r w:rsidR="002C2499">
        <w:rPr>
          <w:sz w:val="24"/>
          <w:szCs w:val="24"/>
        </w:rPr>
        <w:t>Урмышлинское</w:t>
      </w:r>
      <w:r w:rsidR="00C150C8">
        <w:rPr>
          <w:sz w:val="24"/>
          <w:szCs w:val="24"/>
        </w:rPr>
        <w:t xml:space="preserve"> сельское поселение»</w:t>
      </w:r>
      <w:r w:rsidRPr="008275FF">
        <w:rPr>
          <w:sz w:val="24"/>
          <w:szCs w:val="24"/>
        </w:rPr>
        <w:t>Лениногорского муниципального района</w:t>
      </w: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486" w:type="dxa"/>
        <w:tblInd w:w="96" w:type="dxa"/>
        <w:tblLook w:val="04A0" w:firstRow="1" w:lastRow="0" w:firstColumn="1" w:lastColumn="0" w:noHBand="0" w:noVBand="1"/>
      </w:tblPr>
      <w:tblGrid>
        <w:gridCol w:w="1641"/>
        <w:gridCol w:w="5008"/>
        <w:gridCol w:w="5837"/>
      </w:tblGrid>
      <w:tr w:rsidR="00562A1C" w:rsidRPr="00E04B2A" w:rsidTr="00DC3CFD">
        <w:trPr>
          <w:trHeight w:val="264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E04B2A" w:rsidRDefault="00562A1C" w:rsidP="00E04B2A">
            <w:pPr>
              <w:jc w:val="center"/>
            </w:pPr>
            <w:r w:rsidRPr="00E04B2A"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E04B2A" w:rsidRDefault="00562A1C" w:rsidP="00E04B2A">
            <w:pPr>
              <w:jc w:val="center"/>
            </w:pP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E04B2A" w:rsidRDefault="00562A1C" w:rsidP="00562A1C">
            <w:pPr>
              <w:jc w:val="center"/>
            </w:pPr>
            <w:r w:rsidRPr="00E04B2A">
              <w:t>наименование показателя</w:t>
            </w:r>
          </w:p>
        </w:tc>
      </w:tr>
      <w:tr w:rsidR="00562A1C" w:rsidRPr="00E04B2A" w:rsidTr="00DC3CFD">
        <w:trPr>
          <w:trHeight w:val="264"/>
        </w:trPr>
        <w:tc>
          <w:tcPr>
            <w:tcW w:w="1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E04B2A" w:rsidRDefault="00562A1C" w:rsidP="00E04B2A">
            <w:pPr>
              <w:jc w:val="center"/>
            </w:pPr>
            <w:r>
              <w:t>главного администратора источников финансирования дефицита бюджета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E04B2A" w:rsidRDefault="00562A1C" w:rsidP="00562A1C">
            <w:pPr>
              <w:jc w:val="center"/>
            </w:pPr>
            <w:r>
              <w:t>Код источника финансирования дефицита бюджета</w:t>
            </w: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E04B2A" w:rsidRDefault="00562A1C" w:rsidP="00562A1C"/>
        </w:tc>
      </w:tr>
      <w:tr w:rsidR="00562A1C" w:rsidRPr="00E04B2A" w:rsidTr="00DC3CFD">
        <w:trPr>
          <w:trHeight w:val="276"/>
        </w:trPr>
        <w:tc>
          <w:tcPr>
            <w:tcW w:w="1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E04B2A" w:rsidRDefault="00562A1C" w:rsidP="00E04B2A">
            <w:r w:rsidRPr="00E04B2A">
              <w:t> </w:t>
            </w:r>
          </w:p>
          <w:p w:rsidR="00562A1C" w:rsidRPr="00E04B2A" w:rsidRDefault="00562A1C" w:rsidP="00E04B2A">
            <w:pPr>
              <w:rPr>
                <w:b/>
                <w:bCs/>
                <w:i/>
                <w:iCs/>
              </w:rPr>
            </w:pPr>
            <w:r w:rsidRPr="00E04B2A">
              <w:rPr>
                <w:b/>
                <w:bCs/>
                <w:i/>
                <w:iCs/>
              </w:rPr>
              <w:t xml:space="preserve">                     МКУ "Финансово-бюджетная па</w:t>
            </w:r>
            <w:r>
              <w:rPr>
                <w:b/>
                <w:bCs/>
                <w:i/>
                <w:iCs/>
              </w:rPr>
              <w:t>лата" муниципального образования  «Лениногорский муниципальный район»</w:t>
            </w:r>
          </w:p>
          <w:p w:rsidR="00562A1C" w:rsidRPr="00E04B2A" w:rsidRDefault="00562A1C" w:rsidP="00E04B2A">
            <w:pPr>
              <w:rPr>
                <w:b/>
                <w:bCs/>
                <w:i/>
                <w:iCs/>
              </w:rPr>
            </w:pPr>
            <w:r w:rsidRPr="00E04B2A">
              <w:rPr>
                <w:b/>
                <w:bCs/>
                <w:i/>
                <w:iCs/>
              </w:rPr>
              <w:t> </w:t>
            </w:r>
          </w:p>
        </w:tc>
      </w:tr>
      <w:tr w:rsidR="00E04B2A" w:rsidRPr="00E04B2A" w:rsidTr="00DC3CFD">
        <w:trPr>
          <w:trHeight w:val="2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E04B2A" w:rsidRDefault="00E04B2A" w:rsidP="00E04B2A">
            <w:pPr>
              <w:jc w:val="center"/>
            </w:pPr>
            <w:r w:rsidRPr="00E04B2A"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E04B2A" w:rsidRDefault="00E04B2A" w:rsidP="00930B61">
            <w:pPr>
              <w:jc w:val="center"/>
            </w:pPr>
            <w:r w:rsidRPr="00E04B2A">
              <w:t xml:space="preserve">0105 </w:t>
            </w:r>
            <w:r w:rsidR="00DC3CFD">
              <w:t>0201</w:t>
            </w:r>
            <w:r w:rsidR="00930B61">
              <w:t>10</w:t>
            </w:r>
            <w:r w:rsidRPr="00E04B2A">
              <w:t xml:space="preserve"> 0000 5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E04B2A" w:rsidRDefault="00171ED5" w:rsidP="00E04B2A">
            <w:r>
              <w:t>Увеличение прочих остатков денежных средств бюджетов сельских поселений</w:t>
            </w:r>
          </w:p>
        </w:tc>
      </w:tr>
      <w:tr w:rsidR="00E04B2A" w:rsidRPr="00E04B2A" w:rsidTr="00DC3CFD">
        <w:trPr>
          <w:trHeight w:val="2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E04B2A" w:rsidRDefault="00E04B2A" w:rsidP="00E04B2A">
            <w:pPr>
              <w:jc w:val="center"/>
            </w:pPr>
            <w:r w:rsidRPr="00E04B2A"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E04B2A" w:rsidRDefault="00E04B2A" w:rsidP="00E04B2A">
            <w:pPr>
              <w:jc w:val="center"/>
            </w:pPr>
            <w:r w:rsidRPr="00E04B2A">
              <w:t> 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E04B2A" w:rsidRDefault="00E04B2A" w:rsidP="00E04B2A">
            <w:r w:rsidRPr="00E04B2A">
              <w:t> </w:t>
            </w:r>
          </w:p>
        </w:tc>
      </w:tr>
      <w:tr w:rsidR="00E04B2A" w:rsidRPr="00E04B2A" w:rsidTr="00DC3CFD">
        <w:trPr>
          <w:trHeight w:val="26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E04B2A" w:rsidRDefault="00E04B2A" w:rsidP="00E04B2A">
            <w:pPr>
              <w:jc w:val="center"/>
            </w:pPr>
            <w:r w:rsidRPr="00E04B2A"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E04B2A" w:rsidRDefault="00E04B2A" w:rsidP="00930B61">
            <w:pPr>
              <w:jc w:val="center"/>
            </w:pPr>
            <w:r w:rsidRPr="00E04B2A">
              <w:t xml:space="preserve">0105 0201 </w:t>
            </w:r>
            <w:r w:rsidR="00930B61">
              <w:t>10</w:t>
            </w:r>
            <w:r w:rsidRPr="00E04B2A">
              <w:t xml:space="preserve"> 0000 6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973" w:rsidRDefault="00694973" w:rsidP="00694973">
            <w:pPr>
              <w:ind w:right="-2495"/>
            </w:pPr>
            <w:r>
              <w:t>Уменьшение прочих остатков денежных средств бюджетов</w:t>
            </w:r>
          </w:p>
          <w:p w:rsidR="00E04B2A" w:rsidRPr="00E04B2A" w:rsidRDefault="00694973" w:rsidP="00694973">
            <w:pPr>
              <w:ind w:right="-2495"/>
            </w:pPr>
            <w:r>
              <w:t>сельских поселений</w:t>
            </w:r>
          </w:p>
        </w:tc>
      </w:tr>
    </w:tbl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757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0A5D" w:rsidRPr="00C17628" w:rsidRDefault="00CF0A5D" w:rsidP="008B475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CF0A5D" w:rsidRPr="00C17628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4B" w:rsidRDefault="0064624B">
      <w:r>
        <w:separator/>
      </w:r>
    </w:p>
  </w:endnote>
  <w:endnote w:type="continuationSeparator" w:id="0">
    <w:p w:rsidR="0064624B" w:rsidRDefault="0064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4B" w:rsidRDefault="0064624B">
      <w:r>
        <w:separator/>
      </w:r>
    </w:p>
  </w:footnote>
  <w:footnote w:type="continuationSeparator" w:id="0">
    <w:p w:rsidR="0064624B" w:rsidRDefault="0064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3821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1ED5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3710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2FCB"/>
    <w:rsid w:val="002A398A"/>
    <w:rsid w:val="002A3A5D"/>
    <w:rsid w:val="002A538F"/>
    <w:rsid w:val="002A56E9"/>
    <w:rsid w:val="002A6BA9"/>
    <w:rsid w:val="002A7F3D"/>
    <w:rsid w:val="002B14F1"/>
    <w:rsid w:val="002B2EB9"/>
    <w:rsid w:val="002B5AF7"/>
    <w:rsid w:val="002B7172"/>
    <w:rsid w:val="002B7556"/>
    <w:rsid w:val="002B7B56"/>
    <w:rsid w:val="002C0DAA"/>
    <w:rsid w:val="002C0E4C"/>
    <w:rsid w:val="002C1769"/>
    <w:rsid w:val="002C249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6D85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1FF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0DB3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7A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C7E8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0C6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4624B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4973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1C6F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0D01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5D6"/>
    <w:rsid w:val="0083577C"/>
    <w:rsid w:val="008369E8"/>
    <w:rsid w:val="00837E7E"/>
    <w:rsid w:val="008407F9"/>
    <w:rsid w:val="008431AF"/>
    <w:rsid w:val="00844946"/>
    <w:rsid w:val="00844BF3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C01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0B61"/>
    <w:rsid w:val="00935DBE"/>
    <w:rsid w:val="00935E32"/>
    <w:rsid w:val="00935F1D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B2E0B"/>
    <w:rsid w:val="00AC3CCA"/>
    <w:rsid w:val="00AC4EB9"/>
    <w:rsid w:val="00AC6A5C"/>
    <w:rsid w:val="00AD0C43"/>
    <w:rsid w:val="00AD0D03"/>
    <w:rsid w:val="00AD16F9"/>
    <w:rsid w:val="00AD2998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74F4"/>
    <w:rsid w:val="00BD129C"/>
    <w:rsid w:val="00BD25A9"/>
    <w:rsid w:val="00BD3CA1"/>
    <w:rsid w:val="00BD7BEC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50C8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F60"/>
    <w:rsid w:val="00FE4FD1"/>
    <w:rsid w:val="00FE509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2BF804-0CD8-4052-9E5B-6F59E901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76D6-041A-4329-9AFC-F8E927C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8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ОМС</cp:lastModifiedBy>
  <cp:revision>47</cp:revision>
  <cp:lastPrinted>2021-12-20T15:53:00Z</cp:lastPrinted>
  <dcterms:created xsi:type="dcterms:W3CDTF">2021-10-27T11:59:00Z</dcterms:created>
  <dcterms:modified xsi:type="dcterms:W3CDTF">2021-12-24T06:48:00Z</dcterms:modified>
</cp:coreProperties>
</file>